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ронежской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9046BD">
        <w:rPr>
          <w:rFonts w:ascii="Times New Roman" w:hAnsi="Times New Roman"/>
          <w:b/>
          <w:sz w:val="28"/>
          <w:szCs w:val="28"/>
        </w:rPr>
        <w:t>28</w:t>
      </w:r>
      <w:r w:rsidR="00A127D0">
        <w:rPr>
          <w:rFonts w:ascii="Times New Roman" w:hAnsi="Times New Roman"/>
          <w:b/>
          <w:sz w:val="28"/>
          <w:szCs w:val="28"/>
        </w:rPr>
        <w:t xml:space="preserve"> октя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9046BD">
        <w:rPr>
          <w:rFonts w:ascii="Times New Roman" w:hAnsi="Times New Roman"/>
          <w:b/>
          <w:sz w:val="28"/>
          <w:szCs w:val="28"/>
        </w:rPr>
        <w:t>03 но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715"/>
        <w:gridCol w:w="5278"/>
        <w:gridCol w:w="2321"/>
      </w:tblGrid>
      <w:tr w:rsidR="00E0267E" w:rsidRPr="00341BCA" w:rsidTr="001767A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 октябр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FD2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п</w:t>
            </w:r>
            <w:r w:rsidRPr="00FD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холого-медико-педагогиче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</w:t>
            </w:r>
            <w:r w:rsidRPr="00FD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D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МПК)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FD2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шнарева И.В.</w:t>
            </w: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ведуг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тароведугского сельского поселения.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E0267E" w:rsidRPr="00341BCA" w:rsidTr="0066710C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2A1A43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0267E" w:rsidRPr="002A1A43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2A1A43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60230E" w:rsidRDefault="00E0267E" w:rsidP="006023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0267E" w:rsidRPr="0060230E" w:rsidRDefault="00E0267E" w:rsidP="006023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7)</w:t>
            </w:r>
          </w:p>
          <w:p w:rsidR="00E0267E" w:rsidRDefault="00E0267E" w:rsidP="0060230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60230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енсков Андрей Афанасьевич – начальник территориального отдела УФС по надзору в сфере защиты прав потребителей и благополучия человека, главный государственный санитарный врач по Семилукскому, Нижнедевицкому, Репьевскому, Хохольскому района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60230E" w:rsidRDefault="00E0267E" w:rsidP="006023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E0267E" w:rsidRPr="00341BCA" w:rsidTr="00872C70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60230E" w:rsidRDefault="00E0267E" w:rsidP="006023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0267E" w:rsidRPr="0060230E" w:rsidRDefault="00E0267E" w:rsidP="006023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E0267E" w:rsidRDefault="00E0267E" w:rsidP="0001583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60230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ов Г.И.</w:t>
            </w: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60230E" w:rsidRDefault="00E0267E" w:rsidP="006023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0267E" w:rsidRPr="0060230E" w:rsidRDefault="00E0267E" w:rsidP="0060230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E0267E" w:rsidRPr="00323606" w:rsidRDefault="00E0267E" w:rsidP="0001583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323606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2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60230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024E00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0" w:rsidRPr="00024E00" w:rsidRDefault="00024E00" w:rsidP="00024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024E00" w:rsidRPr="00024E00" w:rsidRDefault="00024E00" w:rsidP="00024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024E00" w:rsidRPr="0060230E" w:rsidRDefault="00024E00" w:rsidP="00024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024E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0" w:rsidRPr="0060230E" w:rsidRDefault="00024E0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предоставлению земельных участко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0" w:rsidRDefault="00024E0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FD20BC" w:rsidRDefault="00E0267E" w:rsidP="00FD2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0267E" w:rsidRPr="00FD20BC" w:rsidRDefault="00E0267E" w:rsidP="00FD2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E0267E" w:rsidRPr="00323606" w:rsidRDefault="00E0267E" w:rsidP="00FD20B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FD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323606" w:rsidRDefault="00E0267E" w:rsidP="00E026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2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FD20BC" w:rsidRDefault="00E0267E" w:rsidP="00FD2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угунова </w:t>
            </w:r>
          </w:p>
        </w:tc>
      </w:tr>
      <w:tr w:rsidR="00E0267E" w:rsidRPr="00341BCA" w:rsidTr="00F462FB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 октябр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E0267E" w:rsidRPr="00341BCA" w:rsidTr="00E0267E">
        <w:trPr>
          <w:trHeight w:val="1527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36607B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E0267E" w:rsidRPr="0036607B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E0267E" w:rsidRPr="0036607B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A13AF9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A13AF9" w:rsidRDefault="00E0267E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965B05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E0267E" w:rsidRPr="00965B05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E0267E" w:rsidRPr="0036607B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 xml:space="preserve">Совещание по вопросу мобилизационной подготовки с исполнителями </w:t>
            </w:r>
          </w:p>
          <w:p w:rsidR="00E0267E" w:rsidRPr="00A13AF9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965B05" w:rsidRDefault="00E0267E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E0267E" w:rsidRPr="00341BCA" w:rsidTr="00075819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 ноябр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E0267E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143399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E0267E" w:rsidRPr="00143399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E0267E" w:rsidRPr="00143399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143399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E0267E" w:rsidRPr="00143399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143399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024E00" w:rsidRPr="00341BCA" w:rsidTr="00E0267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0" w:rsidRDefault="00024E0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024E00" w:rsidRDefault="00024E0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нференц-зал)</w:t>
            </w:r>
          </w:p>
          <w:p w:rsidR="00024E00" w:rsidRPr="00143399" w:rsidRDefault="00024E0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0" w:rsidRPr="00143399" w:rsidRDefault="00024E00" w:rsidP="003737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йонная профсоюзная конференция профсоюзов </w:t>
            </w:r>
            <w:r w:rsidR="003737D0" w:rsidRPr="003737D0">
              <w:rPr>
                <w:rFonts w:ascii="Times New Roman" w:hAnsi="Times New Roman"/>
                <w:sz w:val="28"/>
              </w:rPr>
              <w:t>государственных учреждений и общественного обслуживания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0" w:rsidRDefault="003737D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паева Г.Н.</w:t>
            </w:r>
            <w:bookmarkStart w:id="0" w:name="_GoBack"/>
            <w:bookmarkEnd w:id="0"/>
          </w:p>
        </w:tc>
      </w:tr>
      <w:tr w:rsidR="00E0267E" w:rsidRPr="00341BCA" w:rsidTr="00E0267E">
        <w:trPr>
          <w:trHeight w:val="571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ОУ 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адниц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ОШ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, посвященное Дню народного единства «Минин и Пожарский - доблестные сыны Отечества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илов А.В.</w:t>
            </w:r>
          </w:p>
        </w:tc>
      </w:tr>
      <w:tr w:rsidR="00E0267E" w:rsidRPr="00341BCA" w:rsidTr="00E0267E">
        <w:trPr>
          <w:trHeight w:val="571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РДК»</w:t>
            </w:r>
          </w:p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ьшой этнографический диктант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E0267E" w:rsidRPr="00341BCA" w:rsidTr="00E0267E">
        <w:trPr>
          <w:trHeight w:val="571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РДК»</w:t>
            </w:r>
          </w:p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лекательное мероприятие </w:t>
            </w:r>
          </w:p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етро клуб 60+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E0267E" w:rsidRPr="00AB0400" w:rsidTr="00482D39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ноября, суббота</w:t>
            </w:r>
          </w:p>
        </w:tc>
      </w:tr>
      <w:tr w:rsidR="00E0267E" w:rsidRPr="00AB0400" w:rsidTr="00E0267E">
        <w:trPr>
          <w:trHeight w:val="42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E0267E" w:rsidRPr="00AB0400" w:rsidTr="00E0267E">
        <w:trPr>
          <w:trHeight w:val="42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айона по настольному теннису в зачет круглогодичной спартакиады учащихся 2019-2020 уч. г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AC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AC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AC5D8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E0267E" w:rsidRPr="00AB0400" w:rsidTr="00E0267E">
        <w:trPr>
          <w:trHeight w:val="42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AC5D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айона по настольному теннису в зачет круглогодичной спартакиады учащихся 2019-2020 уч. г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</w:t>
            </w:r>
            <w:r w:rsidRPr="00AC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AC5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AC5D8E" w:rsidRDefault="00E0267E" w:rsidP="00AC5D8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E0267E" w:rsidRPr="00AB0400" w:rsidTr="00E0267E">
        <w:trPr>
          <w:trHeight w:val="42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2D4A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покро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»</w:t>
            </w:r>
          </w:p>
          <w:p w:rsidR="00E0267E" w:rsidRPr="00A127D0" w:rsidRDefault="00E0267E" w:rsidP="002D4A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A127D0" w:rsidRDefault="00E0267E" w:rsidP="002D4A6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чное мероприятие, посвященное Дню села </w:t>
            </w:r>
            <w:r w:rsidRPr="00524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лая Покров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2D4A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E0267E" w:rsidRPr="00AB0400" w:rsidTr="00E0267E">
        <w:trPr>
          <w:trHeight w:val="42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2D4A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E0267E" w:rsidRDefault="00E0267E" w:rsidP="002D4A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2D4A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здничный концерт, посвященный 90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етнему юбилею </w:t>
            </w:r>
            <w:r w:rsidRPr="00B96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ОШ №1 с УИО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Семилуки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2D4A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ленова В.А.</w:t>
            </w:r>
          </w:p>
        </w:tc>
      </w:tr>
      <w:tr w:rsidR="00E0267E" w:rsidRPr="00AB0400" w:rsidTr="00E0267E">
        <w:trPr>
          <w:trHeight w:val="420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КУК 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8.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Default="00E0267E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Дню народного единств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7E" w:rsidRPr="00524DFC" w:rsidRDefault="00E0267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E0267E" w:rsidRPr="00AB0400" w:rsidTr="00F73BB9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7E" w:rsidRDefault="00E0267E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но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</w:tbl>
    <w:p w:rsidR="00CF72CD" w:rsidRDefault="00CF72CD" w:rsidP="0018510D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18510D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18510D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6E" w:rsidRDefault="00561F6E" w:rsidP="00145DE0">
      <w:pPr>
        <w:spacing w:after="0" w:line="240" w:lineRule="auto"/>
      </w:pPr>
      <w:r>
        <w:separator/>
      </w:r>
    </w:p>
  </w:endnote>
  <w:endnote w:type="continuationSeparator" w:id="0">
    <w:p w:rsidR="00561F6E" w:rsidRDefault="00561F6E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6E" w:rsidRDefault="00561F6E" w:rsidP="00145DE0">
      <w:pPr>
        <w:spacing w:after="0" w:line="240" w:lineRule="auto"/>
      </w:pPr>
      <w:r>
        <w:separator/>
      </w:r>
    </w:p>
  </w:footnote>
  <w:footnote w:type="continuationSeparator" w:id="0">
    <w:p w:rsidR="00561F6E" w:rsidRDefault="00561F6E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832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4E00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092D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10D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2915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5BD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7D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4C87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DFC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578C7"/>
    <w:rsid w:val="0056071D"/>
    <w:rsid w:val="00561339"/>
    <w:rsid w:val="00561F09"/>
    <w:rsid w:val="00561F6E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230E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373AC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B5A"/>
    <w:rsid w:val="00682B60"/>
    <w:rsid w:val="006838B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635"/>
    <w:rsid w:val="00764AE2"/>
    <w:rsid w:val="00764F08"/>
    <w:rsid w:val="0076543A"/>
    <w:rsid w:val="007654DE"/>
    <w:rsid w:val="00765F4B"/>
    <w:rsid w:val="007679D6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0475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725D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BAB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6BD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1E53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D8E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6A69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87727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267E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97444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1A1A"/>
    <w:rsid w:val="00FD20BC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5B98-C934-4BF2-ABE2-F8132E2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RePack by Diakov</cp:lastModifiedBy>
  <cp:revision>3</cp:revision>
  <cp:lastPrinted>2019-10-22T13:40:00Z</cp:lastPrinted>
  <dcterms:created xsi:type="dcterms:W3CDTF">2019-10-24T13:58:00Z</dcterms:created>
  <dcterms:modified xsi:type="dcterms:W3CDTF">2019-10-25T06:16:00Z</dcterms:modified>
</cp:coreProperties>
</file>